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29" w:rsidRPr="001543AE" w:rsidRDefault="00474E42" w:rsidP="001543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618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9A9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97418F" w:rsidRPr="001543A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7418F" w:rsidRPr="001543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7418F" w:rsidRPr="001543AE">
        <w:rPr>
          <w:rFonts w:ascii="Times New Roman" w:eastAsia="Times New Roman" w:hAnsi="Times New Roman" w:cs="Times New Roman"/>
          <w:sz w:val="28"/>
          <w:szCs w:val="28"/>
        </w:rPr>
        <w:t xml:space="preserve"> в ГБОУ лицее № 95</w:t>
      </w:r>
      <w:r w:rsidR="001543AE" w:rsidRPr="001543AE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нкт-Петербурга</w:t>
      </w:r>
      <w:r w:rsidR="0097418F" w:rsidRPr="00154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3AE" w:rsidRPr="001543AE">
        <w:rPr>
          <w:rFonts w:ascii="Times New Roman" w:eastAsia="Times New Roman" w:hAnsi="Times New Roman" w:cs="Times New Roman"/>
          <w:sz w:val="28"/>
          <w:szCs w:val="28"/>
        </w:rPr>
        <w:t xml:space="preserve">пройдет </w:t>
      </w:r>
      <w:r w:rsidR="00C9611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543AE" w:rsidRPr="001543AE">
        <w:rPr>
          <w:rFonts w:ascii="Times New Roman" w:eastAsia="Times New Roman" w:hAnsi="Times New Roman" w:cs="Times New Roman"/>
          <w:b/>
          <w:sz w:val="28"/>
          <w:szCs w:val="28"/>
        </w:rPr>
        <w:t xml:space="preserve">диный </w:t>
      </w:r>
      <w:r w:rsidR="00196329" w:rsidRPr="001543AE">
        <w:rPr>
          <w:rFonts w:ascii="Times New Roman" w:eastAsia="Times New Roman" w:hAnsi="Times New Roman" w:cs="Times New Roman"/>
          <w:b/>
          <w:sz w:val="28"/>
          <w:szCs w:val="28"/>
        </w:rPr>
        <w:t>общегородской День открытых дверей</w:t>
      </w:r>
      <w:r w:rsidR="00196329" w:rsidRPr="00154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3AE" w:rsidRDefault="00196329" w:rsidP="001543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AE">
        <w:rPr>
          <w:rFonts w:ascii="Times New Roman" w:eastAsia="Times New Roman" w:hAnsi="Times New Roman" w:cs="Times New Roman"/>
          <w:sz w:val="28"/>
          <w:szCs w:val="28"/>
        </w:rPr>
        <w:t>Приглашаем вас принять участие в мероприятия</w:t>
      </w:r>
      <w:r w:rsidR="001543AE">
        <w:rPr>
          <w:rFonts w:ascii="Times New Roman" w:eastAsia="Times New Roman" w:hAnsi="Times New Roman" w:cs="Times New Roman"/>
          <w:sz w:val="28"/>
          <w:szCs w:val="28"/>
        </w:rPr>
        <w:t>х, запланированных в нашем образовательном учреждении</w:t>
      </w:r>
      <w:r w:rsidRPr="001543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6329" w:rsidRPr="001543AE" w:rsidRDefault="00196329" w:rsidP="001543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AE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</w:t>
      </w:r>
      <w:r w:rsidRPr="001543AE">
        <w:rPr>
          <w:rFonts w:ascii="Times New Roman" w:eastAsia="Times New Roman" w:hAnsi="Times New Roman" w:cs="Times New Roman"/>
          <w:b/>
          <w:sz w:val="28"/>
          <w:szCs w:val="28"/>
        </w:rPr>
        <w:t>для посещения индивидуальных консультаций необходима предварительная регистрация.</w:t>
      </w:r>
    </w:p>
    <w:p w:rsidR="0097418F" w:rsidRPr="001543AE" w:rsidRDefault="0097418F" w:rsidP="00093917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18F">
        <w:rPr>
          <w:rFonts w:ascii="Times New Roman" w:eastAsia="Times New Roman" w:hAnsi="Times New Roman" w:cs="Times New Roman"/>
          <w:sz w:val="24"/>
          <w:szCs w:val="24"/>
        </w:rPr>
        <w:br/>
      </w:r>
      <w:r w:rsidR="001543AE" w:rsidRPr="001543AE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Дня открытых дверей</w:t>
      </w:r>
    </w:p>
    <w:p w:rsidR="0097418F" w:rsidRPr="0097418F" w:rsidRDefault="0097418F" w:rsidP="0097418F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1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8064"/>
        <w:gridCol w:w="2839"/>
        <w:gridCol w:w="3130"/>
      </w:tblGrid>
      <w:tr w:rsidR="00451F79" w:rsidRPr="00E24878" w:rsidTr="002A232C">
        <w:tc>
          <w:tcPr>
            <w:tcW w:w="620" w:type="pct"/>
            <w:shd w:val="clear" w:color="auto" w:fill="auto"/>
          </w:tcPr>
          <w:p w:rsidR="00451F79" w:rsidRPr="00E24878" w:rsidRDefault="00451F79" w:rsidP="004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17" w:type="pct"/>
            <w:shd w:val="clear" w:color="auto" w:fill="auto"/>
          </w:tcPr>
          <w:p w:rsidR="00451F79" w:rsidRPr="00E24878" w:rsidRDefault="00451F79" w:rsidP="004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6" w:type="pct"/>
          </w:tcPr>
          <w:p w:rsidR="00451F79" w:rsidRPr="00E24878" w:rsidRDefault="00451F79" w:rsidP="004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77" w:type="pct"/>
          </w:tcPr>
          <w:p w:rsidR="00451F79" w:rsidRPr="00E24878" w:rsidRDefault="00451F79" w:rsidP="0045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E4885" w:rsidRPr="00E24878" w:rsidTr="002A232C">
        <w:tc>
          <w:tcPr>
            <w:tcW w:w="620" w:type="pct"/>
            <w:shd w:val="clear" w:color="auto" w:fill="auto"/>
          </w:tcPr>
          <w:p w:rsidR="00DE4885" w:rsidRPr="00DA43F9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17" w:type="pct"/>
            <w:shd w:val="clear" w:color="auto" w:fill="auto"/>
          </w:tcPr>
          <w:p w:rsidR="00DE4885" w:rsidRPr="00E6501A" w:rsidRDefault="00DE4885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е для родителей (законных представителей) будущих первоклассников (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м в первые классы с 01.09.2026</w:t>
            </w: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:rsidR="00DE4885" w:rsidRPr="00E6501A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овый зал, </w:t>
            </w:r>
          </w:p>
          <w:p w:rsidR="00DE4885" w:rsidRPr="00E6501A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ж</w:t>
            </w:r>
          </w:p>
          <w:p w:rsidR="00DE4885" w:rsidRPr="00E6501A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ности, 28</w:t>
            </w: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4)</w:t>
            </w:r>
          </w:p>
        </w:tc>
        <w:tc>
          <w:tcPr>
            <w:tcW w:w="977" w:type="pct"/>
          </w:tcPr>
          <w:p w:rsidR="00DE4885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ова Т.Д., заместитель директора по УВР </w:t>
            </w:r>
          </w:p>
          <w:p w:rsidR="00DE4885" w:rsidRPr="00E24878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1 - 4 классы</w:t>
            </w:r>
          </w:p>
        </w:tc>
      </w:tr>
      <w:tr w:rsidR="00DE4885" w:rsidRPr="00E24878" w:rsidTr="002A232C">
        <w:tc>
          <w:tcPr>
            <w:tcW w:w="620" w:type="pct"/>
            <w:shd w:val="clear" w:color="auto" w:fill="auto"/>
          </w:tcPr>
          <w:p w:rsidR="00DE4885" w:rsidRPr="00474E42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474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17" w:type="pct"/>
            <w:shd w:val="clear" w:color="auto" w:fill="auto"/>
          </w:tcPr>
          <w:p w:rsidR="00DE4885" w:rsidRPr="00E6501A" w:rsidRDefault="00BC4B41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о</w:t>
            </w:r>
            <w:r w:rsidR="00DE4885" w:rsidRPr="00DA4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  <w:r w:rsidR="00DE4885"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(законных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ей) обучающихся 8</w:t>
            </w:r>
            <w:r w:rsidR="00DE4885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="00DE4885"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 </w:t>
            </w:r>
          </w:p>
        </w:tc>
        <w:tc>
          <w:tcPr>
            <w:tcW w:w="886" w:type="pct"/>
          </w:tcPr>
          <w:p w:rsidR="00DE4885" w:rsidRPr="00DA43F9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овый зал,</w:t>
            </w:r>
          </w:p>
          <w:p w:rsidR="00DE4885" w:rsidRPr="00DA43F9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л. Верности, 14/4)</w:t>
            </w:r>
          </w:p>
        </w:tc>
        <w:tc>
          <w:tcPr>
            <w:tcW w:w="977" w:type="pct"/>
          </w:tcPr>
          <w:p w:rsidR="00DE4885" w:rsidRPr="00E24878" w:rsidRDefault="00DE4885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Е.А.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 8-х классов</w:t>
            </w:r>
          </w:p>
        </w:tc>
      </w:tr>
      <w:tr w:rsidR="00734BD0" w:rsidRPr="00E24878" w:rsidTr="002A232C">
        <w:tc>
          <w:tcPr>
            <w:tcW w:w="620" w:type="pct"/>
            <w:shd w:val="clear" w:color="auto" w:fill="auto"/>
          </w:tcPr>
          <w:p w:rsidR="00734BD0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517" w:type="pct"/>
            <w:shd w:val="clear" w:color="auto" w:fill="auto"/>
          </w:tcPr>
          <w:p w:rsidR="00734BD0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граждение активных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паблика</w:t>
            </w:r>
            <w:proofErr w:type="spellEnd"/>
          </w:p>
        </w:tc>
        <w:tc>
          <w:tcPr>
            <w:tcW w:w="886" w:type="pct"/>
          </w:tcPr>
          <w:p w:rsidR="00734BD0" w:rsidRPr="00E6501A" w:rsidRDefault="00734BD0" w:rsidP="0026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овый зал, </w:t>
            </w:r>
          </w:p>
          <w:p w:rsidR="00734BD0" w:rsidRPr="00E6501A" w:rsidRDefault="00734BD0" w:rsidP="0026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ж</w:t>
            </w:r>
          </w:p>
          <w:p w:rsidR="00734BD0" w:rsidRPr="00E6501A" w:rsidRDefault="00734BD0" w:rsidP="0026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ности, 28</w:t>
            </w: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4)</w:t>
            </w:r>
          </w:p>
        </w:tc>
        <w:tc>
          <w:tcPr>
            <w:tcW w:w="977" w:type="pct"/>
          </w:tcPr>
          <w:p w:rsidR="00734BD0" w:rsidRDefault="00734BD0" w:rsidP="0026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г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по УВР </w:t>
            </w:r>
          </w:p>
          <w:p w:rsidR="00734BD0" w:rsidRPr="00E24878" w:rsidRDefault="00734BD0" w:rsidP="0026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BD0" w:rsidRPr="00E24878" w:rsidTr="002A232C">
        <w:tc>
          <w:tcPr>
            <w:tcW w:w="620" w:type="pct"/>
            <w:shd w:val="clear" w:color="auto" w:fill="auto"/>
          </w:tcPr>
          <w:p w:rsidR="00734BD0" w:rsidRPr="00A26C1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517" w:type="pct"/>
            <w:shd w:val="clear" w:color="auto" w:fill="auto"/>
          </w:tcPr>
          <w:p w:rsidR="00734BD0" w:rsidRPr="00815BE4" w:rsidRDefault="00734BD0" w:rsidP="00DE4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о</w:t>
            </w:r>
            <w:r w:rsidRPr="00DA4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  <w:r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(законных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ставителей) обучающихся </w:t>
            </w:r>
            <w:r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 "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проведения ГИА в 2026</w:t>
            </w:r>
            <w:r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"</w:t>
            </w:r>
          </w:p>
        </w:tc>
        <w:tc>
          <w:tcPr>
            <w:tcW w:w="886" w:type="pct"/>
          </w:tcPr>
          <w:p w:rsidR="00734BD0" w:rsidRPr="00E6501A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овый зал, </w:t>
            </w:r>
          </w:p>
          <w:p w:rsidR="00734BD0" w:rsidRPr="00A26C1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л. Верности, 14/4)</w:t>
            </w:r>
          </w:p>
        </w:tc>
        <w:tc>
          <w:tcPr>
            <w:tcW w:w="977" w:type="pct"/>
          </w:tcPr>
          <w:p w:rsidR="00734BD0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34BD0" w:rsidRPr="00E24878" w:rsidRDefault="00734BD0" w:rsidP="00E9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       9-х классов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BD0" w:rsidRPr="00E24878" w:rsidTr="002A232C">
        <w:tc>
          <w:tcPr>
            <w:tcW w:w="620" w:type="pct"/>
            <w:shd w:val="clear" w:color="auto" w:fill="auto"/>
          </w:tcPr>
          <w:p w:rsidR="00734BD0" w:rsidRPr="00FA743E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FA7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6.00</w:t>
            </w:r>
          </w:p>
        </w:tc>
        <w:tc>
          <w:tcPr>
            <w:tcW w:w="2517" w:type="pct"/>
            <w:shd w:val="clear" w:color="auto" w:fill="auto"/>
          </w:tcPr>
          <w:p w:rsidR="00734BD0" w:rsidRPr="00DA43F9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(законных представителей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х </w:t>
            </w:r>
            <w:r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11 клас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нности проведения ГИА в 2026 </w:t>
            </w:r>
            <w:r w:rsidRPr="00DA43F9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86" w:type="pct"/>
          </w:tcPr>
          <w:p w:rsidR="00734BD0" w:rsidRPr="00DA43F9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213</w:t>
            </w:r>
          </w:p>
          <w:p w:rsidR="00734BD0" w:rsidRPr="00DA43F9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л. Верности, 14/4)</w:t>
            </w:r>
          </w:p>
        </w:tc>
        <w:tc>
          <w:tcPr>
            <w:tcW w:w="977" w:type="pct"/>
          </w:tcPr>
          <w:p w:rsidR="00734BD0" w:rsidRPr="00DA43F9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0C26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 w:rsidRPr="0029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заместитель директора по УВР</w:t>
            </w:r>
          </w:p>
        </w:tc>
      </w:tr>
      <w:tr w:rsidR="00734BD0" w:rsidRPr="00E24878" w:rsidTr="002A232C"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.0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pct"/>
            <w:vMerge w:val="restart"/>
            <w:shd w:val="clear" w:color="auto" w:fill="auto"/>
          </w:tcPr>
          <w:p w:rsidR="00734BD0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D0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D0" w:rsidRPr="00E24878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заместителей директора по учебной и воспитательной работе </w:t>
            </w:r>
          </w:p>
          <w:p w:rsidR="00734BD0" w:rsidRPr="00E24878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886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15</w:t>
            </w:r>
          </w:p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28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/4)</w:t>
            </w:r>
          </w:p>
        </w:tc>
        <w:tc>
          <w:tcPr>
            <w:tcW w:w="977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Т.Д.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чальная школа)</w:t>
            </w:r>
          </w:p>
        </w:tc>
      </w:tr>
      <w:tr w:rsidR="00734BD0" w:rsidRPr="00E24878" w:rsidTr="002A232C"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517" w:type="pct"/>
            <w:vMerge/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06</w:t>
            </w:r>
          </w:p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/4)</w:t>
            </w:r>
          </w:p>
        </w:tc>
        <w:tc>
          <w:tcPr>
            <w:tcW w:w="977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Н.Ю., заместитель директора по УВР</w:t>
            </w:r>
          </w:p>
        </w:tc>
      </w:tr>
      <w:tr w:rsidR="00734BD0" w:rsidRPr="00E24878" w:rsidTr="002A232C"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517" w:type="pct"/>
            <w:vMerge/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14</w:t>
            </w:r>
          </w:p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Е.А.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734BD0" w:rsidRPr="00E24878" w:rsidTr="002A232C"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734BD0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517" w:type="pct"/>
            <w:shd w:val="clear" w:color="auto" w:fill="auto"/>
          </w:tcPr>
          <w:p w:rsidR="00734BD0" w:rsidRPr="00DE4885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Pr="00DE4885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роблемы подключения родителей (законных представителей) к платформам: Мах, УБЦОК «Моя школа», электронному дневнику.</w:t>
            </w:r>
          </w:p>
        </w:tc>
        <w:tc>
          <w:tcPr>
            <w:tcW w:w="886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06</w:t>
            </w:r>
          </w:p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/4)</w:t>
            </w:r>
          </w:p>
        </w:tc>
        <w:tc>
          <w:tcPr>
            <w:tcW w:w="977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Ю.В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и</w:t>
            </w:r>
          </w:p>
        </w:tc>
      </w:tr>
      <w:tr w:rsidR="00734BD0" w:rsidRPr="00E24878" w:rsidTr="002A232C"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734BD0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517" w:type="pct"/>
            <w:shd w:val="clear" w:color="auto" w:fill="auto"/>
          </w:tcPr>
          <w:p w:rsidR="00734BD0" w:rsidRPr="00E24878" w:rsidRDefault="00734BD0" w:rsidP="00A7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 заведующим О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</w:tcPr>
          <w:p w:rsidR="00734BD0" w:rsidRDefault="00734BD0" w:rsidP="0026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301</w:t>
            </w:r>
            <w:r w:rsidRPr="00E248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34BD0" w:rsidRPr="00E24878" w:rsidRDefault="00734BD0" w:rsidP="0026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28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/4)</w:t>
            </w:r>
          </w:p>
        </w:tc>
        <w:tc>
          <w:tcPr>
            <w:tcW w:w="977" w:type="pct"/>
          </w:tcPr>
          <w:p w:rsidR="00734BD0" w:rsidRPr="00E24878" w:rsidRDefault="00734BD0" w:rsidP="0026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Удахина</w:t>
            </w:r>
            <w:proofErr w:type="spellEnd"/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заведующий ОДОД</w:t>
            </w:r>
          </w:p>
        </w:tc>
      </w:tr>
      <w:tr w:rsidR="00734BD0" w:rsidRPr="00E24878" w:rsidTr="002A232C">
        <w:tc>
          <w:tcPr>
            <w:tcW w:w="620" w:type="pct"/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7" w:type="pct"/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едагога-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го педагога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BD0" w:rsidRPr="00E24878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по предварительной записи через классных руководителей)</w:t>
            </w:r>
          </w:p>
        </w:tc>
        <w:tc>
          <w:tcPr>
            <w:tcW w:w="886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№ 114</w:t>
            </w:r>
          </w:p>
          <w:p w:rsidR="00734BD0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л. Верности, 14/4)</w:t>
            </w:r>
          </w:p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07</w:t>
            </w:r>
          </w:p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ведева Л.В., </w:t>
            </w:r>
          </w:p>
          <w:p w:rsidR="00734BD0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б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социальный педагог</w:t>
            </w:r>
          </w:p>
        </w:tc>
      </w:tr>
      <w:tr w:rsidR="00734BD0" w:rsidRPr="00E24878" w:rsidTr="002A232C">
        <w:tc>
          <w:tcPr>
            <w:tcW w:w="620" w:type="pct"/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0 - 16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7" w:type="pct"/>
            <w:shd w:val="clear" w:color="auto" w:fill="auto"/>
          </w:tcPr>
          <w:p w:rsidR="00734BD0" w:rsidRPr="00E24878" w:rsidRDefault="00734BD0" w:rsidP="00D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заместителя директора по учебно-воспитательной работе </w:t>
            </w:r>
          </w:p>
        </w:tc>
        <w:tc>
          <w:tcPr>
            <w:tcW w:w="886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13</w:t>
            </w:r>
          </w:p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734BD0" w:rsidRPr="00E24878" w:rsidRDefault="00734BD0" w:rsidP="00D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заместитель директора по УВР </w:t>
            </w:r>
          </w:p>
        </w:tc>
      </w:tr>
    </w:tbl>
    <w:p w:rsidR="00196329" w:rsidRDefault="00196329" w:rsidP="0019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439" w:rsidRDefault="00237439" w:rsidP="0019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439" w:rsidRDefault="00237439" w:rsidP="0019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160" w:type="pct"/>
        <w:tblLook w:val="04A0"/>
      </w:tblPr>
      <w:tblGrid>
        <w:gridCol w:w="1102"/>
        <w:gridCol w:w="5384"/>
        <w:gridCol w:w="1420"/>
        <w:gridCol w:w="992"/>
        <w:gridCol w:w="5526"/>
        <w:gridCol w:w="1420"/>
      </w:tblGrid>
      <w:tr w:rsidR="00727FD9" w:rsidTr="00844D83">
        <w:tc>
          <w:tcPr>
            <w:tcW w:w="2495" w:type="pct"/>
            <w:gridSpan w:val="3"/>
          </w:tcPr>
          <w:p w:rsidR="00727FD9" w:rsidRPr="0053694E" w:rsidRDefault="00727FD9" w:rsidP="0072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орпус (ул. Верности, д. 14, корп. 4)</w:t>
            </w:r>
          </w:p>
        </w:tc>
        <w:tc>
          <w:tcPr>
            <w:tcW w:w="2505" w:type="pct"/>
            <w:gridSpan w:val="3"/>
          </w:tcPr>
          <w:p w:rsidR="00727FD9" w:rsidRPr="0053694E" w:rsidRDefault="00727FD9" w:rsidP="0072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орпус (ул. Верности, д. 28</w:t>
            </w:r>
            <w:r w:rsidRPr="0053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орп. 4)</w:t>
            </w:r>
          </w:p>
        </w:tc>
      </w:tr>
      <w:tr w:rsidR="007F4765" w:rsidTr="00844D83">
        <w:tc>
          <w:tcPr>
            <w:tcW w:w="348" w:type="pct"/>
            <w:shd w:val="clear" w:color="auto" w:fill="auto"/>
          </w:tcPr>
          <w:p w:rsidR="006C0F3C" w:rsidRPr="00E24878" w:rsidRDefault="006C0F3C" w:rsidP="007F47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99" w:type="pct"/>
            <w:shd w:val="clear" w:color="auto" w:fill="auto"/>
          </w:tcPr>
          <w:p w:rsidR="006C0F3C" w:rsidRPr="00E24878" w:rsidRDefault="006C0F3C" w:rsidP="006C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8" w:type="pct"/>
          </w:tcPr>
          <w:p w:rsidR="006C0F3C" w:rsidRPr="00E24878" w:rsidRDefault="006C0F3C" w:rsidP="00844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3" w:type="pct"/>
            <w:shd w:val="clear" w:color="auto" w:fill="auto"/>
          </w:tcPr>
          <w:p w:rsidR="006C0F3C" w:rsidRPr="00E24878" w:rsidRDefault="006C0F3C" w:rsidP="006C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44" w:type="pct"/>
            <w:shd w:val="clear" w:color="auto" w:fill="auto"/>
          </w:tcPr>
          <w:p w:rsidR="006C0F3C" w:rsidRPr="00E24878" w:rsidRDefault="006C0F3C" w:rsidP="006C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8" w:type="pct"/>
          </w:tcPr>
          <w:p w:rsidR="006C0F3C" w:rsidRPr="00E24878" w:rsidRDefault="006C0F3C" w:rsidP="00844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E675C" w:rsidTr="00844D83">
        <w:tc>
          <w:tcPr>
            <w:tcW w:w="348" w:type="pct"/>
          </w:tcPr>
          <w:p w:rsidR="003E675C" w:rsidRDefault="00DE4885" w:rsidP="003E6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 w:rsidR="003E67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pct"/>
          </w:tcPr>
          <w:p w:rsidR="003E675C" w:rsidRPr="00170857" w:rsidRDefault="003E675C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>собрания 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448" w:type="pct"/>
          </w:tcPr>
          <w:p w:rsidR="003E675C" w:rsidRDefault="003E675C" w:rsidP="00844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3" w:type="pct"/>
          </w:tcPr>
          <w:p w:rsidR="003E675C" w:rsidRDefault="003E675C" w:rsidP="003E6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44" w:type="pct"/>
          </w:tcPr>
          <w:p w:rsidR="003E675C" w:rsidRPr="00170857" w:rsidRDefault="003E675C" w:rsidP="003E6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>собрания 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448" w:type="pct"/>
          </w:tcPr>
          <w:p w:rsidR="003E675C" w:rsidRDefault="003E675C" w:rsidP="00844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657846" w:rsidTr="00844D83">
        <w:tc>
          <w:tcPr>
            <w:tcW w:w="348" w:type="pct"/>
          </w:tcPr>
          <w:p w:rsidR="00657846" w:rsidRDefault="00DE4885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78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9" w:type="pct"/>
          </w:tcPr>
          <w:p w:rsidR="00657846" w:rsidRPr="00170857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>собрания для родителей (законных представителей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 и 10-х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448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3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44" w:type="pct"/>
          </w:tcPr>
          <w:p w:rsidR="00657846" w:rsidRPr="00170857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>собрания 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6-х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448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657846" w:rsidTr="00844D83">
        <w:tc>
          <w:tcPr>
            <w:tcW w:w="348" w:type="pct"/>
          </w:tcPr>
          <w:p w:rsidR="00657846" w:rsidRDefault="00DE4885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7846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699" w:type="pct"/>
          </w:tcPr>
          <w:p w:rsidR="00657846" w:rsidRPr="00170857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ля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х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448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3" w:type="pct"/>
          </w:tcPr>
          <w:p w:rsidR="00657846" w:rsidRDefault="00DE4885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57846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744" w:type="pct"/>
          </w:tcPr>
          <w:p w:rsidR="00657846" w:rsidRPr="00170857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ля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х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448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657846" w:rsidTr="00844D83">
        <w:tc>
          <w:tcPr>
            <w:tcW w:w="348" w:type="pct"/>
          </w:tcPr>
          <w:p w:rsidR="00657846" w:rsidRDefault="00DE4885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57846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699" w:type="pct"/>
          </w:tcPr>
          <w:p w:rsidR="00657846" w:rsidRPr="00170857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ля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х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448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3" w:type="pct"/>
          </w:tcPr>
          <w:p w:rsidR="00657846" w:rsidRDefault="00DE4885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="00657846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744" w:type="pct"/>
          </w:tcPr>
          <w:p w:rsidR="00657846" w:rsidRPr="00170857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ля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х</w:t>
            </w:r>
            <w:r w:rsidRPr="001708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448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657846" w:rsidTr="00844D83">
        <w:tc>
          <w:tcPr>
            <w:tcW w:w="348" w:type="pct"/>
          </w:tcPr>
          <w:p w:rsidR="00657846" w:rsidRDefault="00BC4B41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5</w:t>
            </w:r>
            <w:r w:rsidR="006578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9" w:type="pct"/>
          </w:tcPr>
          <w:p w:rsidR="00657846" w:rsidRPr="00E24878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 1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-х классов</w:t>
            </w:r>
          </w:p>
          <w:p w:rsidR="00657846" w:rsidRPr="00170857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448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3" w:type="pct"/>
          </w:tcPr>
          <w:p w:rsidR="00657846" w:rsidRDefault="00BC4B41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5</w:t>
            </w:r>
            <w:r w:rsidR="006578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44" w:type="pct"/>
          </w:tcPr>
          <w:p w:rsidR="00657846" w:rsidRPr="00E24878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 1</w:t>
            </w:r>
            <w:r w:rsidRPr="00E2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-х классов</w:t>
            </w:r>
          </w:p>
          <w:p w:rsidR="00657846" w:rsidRPr="00170857" w:rsidRDefault="00657846" w:rsidP="00657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448" w:type="pct"/>
          </w:tcPr>
          <w:p w:rsidR="00657846" w:rsidRDefault="00657846" w:rsidP="0065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</w:tbl>
    <w:p w:rsidR="009857EA" w:rsidRPr="009857EA" w:rsidRDefault="009857EA" w:rsidP="0015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A99" w:rsidRPr="009857EA" w:rsidRDefault="00D67A99" w:rsidP="009857EA">
      <w:pPr>
        <w:rPr>
          <w:rFonts w:ascii="Times New Roman" w:hAnsi="Times New Roman" w:cs="Times New Roman"/>
          <w:sz w:val="24"/>
          <w:szCs w:val="24"/>
        </w:rPr>
      </w:pPr>
    </w:p>
    <w:sectPr w:rsidR="00D67A99" w:rsidRPr="009857EA" w:rsidSect="00844D83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‼" style="width:12pt;height:12pt;visibility:visible;mso-wrap-style:square" o:bullet="t">
        <v:imagedata r:id="rId1" o:title="‼"/>
      </v:shape>
    </w:pict>
  </w:numPicBullet>
  <w:abstractNum w:abstractNumId="0">
    <w:nsid w:val="05B3445F"/>
    <w:multiLevelType w:val="hybridMultilevel"/>
    <w:tmpl w:val="83BAD87A"/>
    <w:lvl w:ilvl="0" w:tplc="81C6F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E7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C2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A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EF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03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41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45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383B04"/>
    <w:multiLevelType w:val="hybridMultilevel"/>
    <w:tmpl w:val="7C94A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7418F"/>
    <w:rsid w:val="00081082"/>
    <w:rsid w:val="00093917"/>
    <w:rsid w:val="000C12A8"/>
    <w:rsid w:val="000F4964"/>
    <w:rsid w:val="001543AE"/>
    <w:rsid w:val="001544BE"/>
    <w:rsid w:val="00163150"/>
    <w:rsid w:val="00170857"/>
    <w:rsid w:val="00171F62"/>
    <w:rsid w:val="00196329"/>
    <w:rsid w:val="001979E0"/>
    <w:rsid w:val="00232C8D"/>
    <w:rsid w:val="00237439"/>
    <w:rsid w:val="00287BEF"/>
    <w:rsid w:val="00290C26"/>
    <w:rsid w:val="002A232C"/>
    <w:rsid w:val="002E205E"/>
    <w:rsid w:val="002E7247"/>
    <w:rsid w:val="002F5F92"/>
    <w:rsid w:val="00304B7B"/>
    <w:rsid w:val="003519C9"/>
    <w:rsid w:val="003570DA"/>
    <w:rsid w:val="00382990"/>
    <w:rsid w:val="003979AA"/>
    <w:rsid w:val="003C2EC9"/>
    <w:rsid w:val="003E3A48"/>
    <w:rsid w:val="003E675C"/>
    <w:rsid w:val="0042708A"/>
    <w:rsid w:val="00437AE4"/>
    <w:rsid w:val="0044119D"/>
    <w:rsid w:val="00450929"/>
    <w:rsid w:val="00451F79"/>
    <w:rsid w:val="0046200A"/>
    <w:rsid w:val="004723CC"/>
    <w:rsid w:val="00474E42"/>
    <w:rsid w:val="004800F3"/>
    <w:rsid w:val="004C4BF3"/>
    <w:rsid w:val="004F6BBF"/>
    <w:rsid w:val="004F79A9"/>
    <w:rsid w:val="00504DB6"/>
    <w:rsid w:val="005313A1"/>
    <w:rsid w:val="0053694E"/>
    <w:rsid w:val="00555C83"/>
    <w:rsid w:val="00625E3C"/>
    <w:rsid w:val="00657846"/>
    <w:rsid w:val="00664D95"/>
    <w:rsid w:val="0069329F"/>
    <w:rsid w:val="006A12EB"/>
    <w:rsid w:val="006C0858"/>
    <w:rsid w:val="006C0F3C"/>
    <w:rsid w:val="007034B8"/>
    <w:rsid w:val="00727FD9"/>
    <w:rsid w:val="00734BD0"/>
    <w:rsid w:val="007512E0"/>
    <w:rsid w:val="00753431"/>
    <w:rsid w:val="0078167D"/>
    <w:rsid w:val="007A2467"/>
    <w:rsid w:val="007A3D96"/>
    <w:rsid w:val="007E1AEF"/>
    <w:rsid w:val="007E4C00"/>
    <w:rsid w:val="007F4765"/>
    <w:rsid w:val="00815BE4"/>
    <w:rsid w:val="00832C13"/>
    <w:rsid w:val="00844D83"/>
    <w:rsid w:val="00851789"/>
    <w:rsid w:val="00861810"/>
    <w:rsid w:val="00890146"/>
    <w:rsid w:val="008C1594"/>
    <w:rsid w:val="008C43C5"/>
    <w:rsid w:val="008E3E02"/>
    <w:rsid w:val="0091419F"/>
    <w:rsid w:val="009242C6"/>
    <w:rsid w:val="00945CC0"/>
    <w:rsid w:val="0097418F"/>
    <w:rsid w:val="00980822"/>
    <w:rsid w:val="00985466"/>
    <w:rsid w:val="009857EA"/>
    <w:rsid w:val="00987E24"/>
    <w:rsid w:val="009F1D46"/>
    <w:rsid w:val="00A01AD6"/>
    <w:rsid w:val="00A26C18"/>
    <w:rsid w:val="00A75DDB"/>
    <w:rsid w:val="00A75F49"/>
    <w:rsid w:val="00A84DC4"/>
    <w:rsid w:val="00AB60C1"/>
    <w:rsid w:val="00AE577C"/>
    <w:rsid w:val="00B14EC2"/>
    <w:rsid w:val="00B8357D"/>
    <w:rsid w:val="00BC4B41"/>
    <w:rsid w:val="00C10E63"/>
    <w:rsid w:val="00C60C0B"/>
    <w:rsid w:val="00C61F47"/>
    <w:rsid w:val="00C96112"/>
    <w:rsid w:val="00CA29DC"/>
    <w:rsid w:val="00CC5CF6"/>
    <w:rsid w:val="00CD47FC"/>
    <w:rsid w:val="00D0302E"/>
    <w:rsid w:val="00D473B8"/>
    <w:rsid w:val="00D67A99"/>
    <w:rsid w:val="00DA43F9"/>
    <w:rsid w:val="00DE4885"/>
    <w:rsid w:val="00E24878"/>
    <w:rsid w:val="00E3471D"/>
    <w:rsid w:val="00E35D45"/>
    <w:rsid w:val="00E528DC"/>
    <w:rsid w:val="00E6501A"/>
    <w:rsid w:val="00E90150"/>
    <w:rsid w:val="00EA483C"/>
    <w:rsid w:val="00F01099"/>
    <w:rsid w:val="00F22E68"/>
    <w:rsid w:val="00F411D7"/>
    <w:rsid w:val="00F5245E"/>
    <w:rsid w:val="00F8454E"/>
    <w:rsid w:val="00FA743E"/>
    <w:rsid w:val="00FD2604"/>
    <w:rsid w:val="00FD7345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1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18F"/>
    <w:pPr>
      <w:ind w:left="720"/>
      <w:contextualSpacing/>
    </w:pPr>
  </w:style>
  <w:style w:type="table" w:styleId="a7">
    <w:name w:val="Table Grid"/>
    <w:basedOn w:val="a1"/>
    <w:uiPriority w:val="59"/>
    <w:rsid w:val="00974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3C83-665B-4236-8836-2DEEF50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орева Т.И..</dc:creator>
  <cp:keywords/>
  <dc:description/>
  <cp:lastModifiedBy>Света</cp:lastModifiedBy>
  <cp:revision>19</cp:revision>
  <cp:lastPrinted>2021-11-29T13:09:00Z</cp:lastPrinted>
  <dcterms:created xsi:type="dcterms:W3CDTF">2025-12-03T18:36:00Z</dcterms:created>
  <dcterms:modified xsi:type="dcterms:W3CDTF">2025-12-07T12:39:00Z</dcterms:modified>
</cp:coreProperties>
</file>